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8FA9" w14:textId="77777777" w:rsidR="004C66EF" w:rsidRDefault="004C66EF"/>
    <w:p w14:paraId="51B915F8" w14:textId="77777777" w:rsidR="006B3E0A" w:rsidRDefault="006B3E0A"/>
    <w:tbl>
      <w:tblPr>
        <w:tblW w:w="26821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4"/>
        <w:gridCol w:w="160"/>
        <w:gridCol w:w="2391"/>
        <w:gridCol w:w="6378"/>
        <w:gridCol w:w="1844"/>
        <w:gridCol w:w="6925"/>
        <w:gridCol w:w="8769"/>
      </w:tblGrid>
      <w:tr w:rsidR="00301762" w:rsidRPr="00B3121C" w14:paraId="62107CF6" w14:textId="77777777" w:rsidTr="006D1CF7">
        <w:trPr>
          <w:gridBefore w:val="1"/>
          <w:gridAfter w:val="3"/>
          <w:wBefore w:w="70" w:type="dxa"/>
          <w:wAfter w:w="17538" w:type="dxa"/>
          <w:cantSplit/>
          <w:tblHeader/>
        </w:trPr>
        <w:tc>
          <w:tcPr>
            <w:tcW w:w="9213" w:type="dxa"/>
            <w:gridSpan w:val="4"/>
          </w:tcPr>
          <w:p w14:paraId="448CA130" w14:textId="77777777" w:rsidR="00301762" w:rsidRPr="006B3E0A" w:rsidRDefault="006B3E0A" w:rsidP="00D92EEE">
            <w:pPr>
              <w:rPr>
                <w:rFonts w:ascii="Arial" w:hAnsi="Arial" w:cs="Arial"/>
                <w:sz w:val="35"/>
                <w:szCs w:val="35"/>
                <w:lang w:val="en-GB"/>
              </w:rPr>
            </w:pPr>
            <w:r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Application</w:t>
            </w:r>
            <w:r w:rsidR="001C450E"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 xml:space="preserve"> </w:t>
            </w:r>
            <w:r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fo</w:t>
            </w:r>
            <w:r w:rsidR="001C450E"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r</w:t>
            </w:r>
            <w:r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 xml:space="preserve"> extension</w:t>
            </w:r>
            <w:r w:rsidR="00C92BB2" w:rsidRPr="006B3E0A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 xml:space="preserve"> </w:t>
            </w:r>
            <w:r w:rsidR="00D92EEE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due to illness</w:t>
            </w:r>
          </w:p>
        </w:tc>
      </w:tr>
      <w:tr w:rsidR="00301762" w:rsidRPr="00B3121C" w14:paraId="422918F2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2D96D0FF" w14:textId="77777777" w:rsidR="00301762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DC8222" w14:textId="77777777" w:rsidR="004C66EF" w:rsidRPr="004319C9" w:rsidRDefault="004C66EF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14:paraId="5F790E5E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01762" w:rsidRPr="004319C9" w14:paraId="3B9A44D8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3DAECBDD" w14:textId="77777777" w:rsidR="00301762" w:rsidRPr="009212AE" w:rsidRDefault="00CC2217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>PhD student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14:paraId="75CFAFDA" w14:textId="1E4012BC" w:rsidR="00301762" w:rsidRPr="004319C9" w:rsidRDefault="00B3121C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ichie Yat-Tsai Wan</w:t>
            </w:r>
          </w:p>
        </w:tc>
      </w:tr>
      <w:tr w:rsidR="00301762" w:rsidRPr="004319C9" w14:paraId="40EB7EEC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284FD5AE" w14:textId="77777777" w:rsidR="00301762" w:rsidRPr="009212AE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nil"/>
            </w:tcBorders>
          </w:tcPr>
          <w:p w14:paraId="19C54B6E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01762" w:rsidRPr="00B3121C" w14:paraId="24F2D066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2570F3E9" w14:textId="77777777" w:rsidR="00301762" w:rsidRPr="009212AE" w:rsidRDefault="00CC2217" w:rsidP="007A1A97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9212AE" w:rsidRPr="009212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212AE" w:rsidRPr="009212AE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9212AE" w:rsidRPr="009212AE">
              <w:rPr>
                <w:rFonts w:ascii="Arial" w:hAnsi="Arial" w:cs="Arial"/>
                <w:i/>
                <w:sz w:val="18"/>
                <w:szCs w:val="18"/>
                <w:lang w:val="en-GB"/>
              </w:rPr>
              <w:t>DD/MM/YYYY)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14:paraId="7949F2C1" w14:textId="101D45DD" w:rsidR="00301762" w:rsidRPr="004319C9" w:rsidRDefault="00B3121C" w:rsidP="007A1A97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  <w:t>13/09/1996</w:t>
            </w:r>
          </w:p>
        </w:tc>
      </w:tr>
      <w:tr w:rsidR="00301762" w:rsidRPr="00B3121C" w14:paraId="3290F32A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12319D51" w14:textId="77777777" w:rsidR="00301762" w:rsidRPr="009212AE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nil"/>
            </w:tcBorders>
          </w:tcPr>
          <w:p w14:paraId="146CF21D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01762" w:rsidRPr="004319C9" w14:paraId="7E597A06" w14:textId="77777777" w:rsidTr="006D1CF7">
        <w:trPr>
          <w:gridBefore w:val="1"/>
          <w:gridAfter w:val="3"/>
          <w:wBefore w:w="70" w:type="dxa"/>
          <w:wAfter w:w="17538" w:type="dxa"/>
        </w:trPr>
        <w:tc>
          <w:tcPr>
            <w:tcW w:w="2835" w:type="dxa"/>
            <w:gridSpan w:val="3"/>
          </w:tcPr>
          <w:p w14:paraId="7DCD67AC" w14:textId="77777777" w:rsidR="00301762" w:rsidRPr="009212AE" w:rsidRDefault="009212AE" w:rsidP="009212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>Principal s</w:t>
            </w:r>
            <w:r w:rsidR="008B7039" w:rsidRPr="009212AE">
              <w:rPr>
                <w:rFonts w:ascii="Arial" w:hAnsi="Arial" w:cs="Arial"/>
                <w:sz w:val="22"/>
                <w:szCs w:val="22"/>
                <w:lang w:val="en-GB"/>
              </w:rPr>
              <w:t>upervisor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14:paraId="4C0F3462" w14:textId="555064D1" w:rsidR="00301762" w:rsidRPr="004319C9" w:rsidRDefault="00B3121C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rten Nielsen</w:t>
            </w:r>
          </w:p>
        </w:tc>
      </w:tr>
      <w:tr w:rsidR="008B7039" w:rsidRPr="004319C9" w14:paraId="55AA089D" w14:textId="77777777" w:rsidTr="006D1CF7">
        <w:trPr>
          <w:gridBefore w:val="1"/>
          <w:gridAfter w:val="3"/>
          <w:wBefore w:w="70" w:type="dxa"/>
          <w:wAfter w:w="17538" w:type="dxa"/>
          <w:tblHeader/>
        </w:trPr>
        <w:tc>
          <w:tcPr>
            <w:tcW w:w="2835" w:type="dxa"/>
            <w:gridSpan w:val="3"/>
          </w:tcPr>
          <w:p w14:paraId="49AB43FF" w14:textId="77777777" w:rsidR="008B7039" w:rsidRPr="009212AE" w:rsidRDefault="008B7039" w:rsidP="00863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nil"/>
            </w:tcBorders>
          </w:tcPr>
          <w:p w14:paraId="4A5C6561" w14:textId="77777777" w:rsidR="008B7039" w:rsidRPr="004319C9" w:rsidRDefault="008B7039" w:rsidP="00863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B7039" w:rsidRPr="004319C9" w14:paraId="660F50F7" w14:textId="77777777" w:rsidTr="006D1CF7">
        <w:trPr>
          <w:gridBefore w:val="1"/>
          <w:gridAfter w:val="3"/>
          <w:wBefore w:w="70" w:type="dxa"/>
          <w:wAfter w:w="17538" w:type="dxa"/>
        </w:trPr>
        <w:tc>
          <w:tcPr>
            <w:tcW w:w="2835" w:type="dxa"/>
            <w:gridSpan w:val="3"/>
          </w:tcPr>
          <w:p w14:paraId="771948B9" w14:textId="77777777" w:rsidR="008B7039" w:rsidRPr="009212AE" w:rsidRDefault="008B7039" w:rsidP="00863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>PhD school/Department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14:paraId="2007CB4F" w14:textId="58845AA5" w:rsidR="008B7039" w:rsidRPr="004319C9" w:rsidRDefault="00B3121C" w:rsidP="00863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ealth Technology</w:t>
            </w:r>
          </w:p>
        </w:tc>
      </w:tr>
      <w:tr w:rsidR="0026287B" w:rsidRPr="00B3121C" w14:paraId="1FCF57F4" w14:textId="77777777" w:rsidTr="006D1CF7">
        <w:trPr>
          <w:gridBefore w:val="1"/>
          <w:gridAfter w:val="3"/>
          <w:wBefore w:w="70" w:type="dxa"/>
          <w:wAfter w:w="17538" w:type="dxa"/>
          <w:cantSplit/>
          <w:trHeight w:val="481"/>
        </w:trPr>
        <w:tc>
          <w:tcPr>
            <w:tcW w:w="9213" w:type="dxa"/>
            <w:gridSpan w:val="4"/>
            <w:tcBorders>
              <w:top w:val="nil"/>
              <w:bottom w:val="nil"/>
            </w:tcBorders>
          </w:tcPr>
          <w:p w14:paraId="74A20791" w14:textId="77777777" w:rsidR="0026287B" w:rsidRDefault="0026287B" w:rsidP="00A9749F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093ED7" w14:textId="77777777" w:rsidR="0026287B" w:rsidRDefault="0026287B" w:rsidP="00A9749F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111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0"/>
              <w:gridCol w:w="2115"/>
              <w:gridCol w:w="2126"/>
              <w:gridCol w:w="428"/>
              <w:gridCol w:w="3678"/>
            </w:tblGrid>
            <w:tr w:rsidR="009212AE" w:rsidRPr="00B3121C" w14:paraId="41452878" w14:textId="77777777" w:rsidTr="009212AE">
              <w:trPr>
                <w:cantSplit/>
                <w:trHeight w:val="271"/>
              </w:trPr>
              <w:tc>
                <w:tcPr>
                  <w:tcW w:w="4895" w:type="dxa"/>
                  <w:gridSpan w:val="2"/>
                </w:tcPr>
                <w:p w14:paraId="08BC66A5" w14:textId="77777777" w:rsidR="009212AE" w:rsidRPr="00E00F9D" w:rsidRDefault="009212AE" w:rsidP="009212AE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I hereby declare that I have been ill in the period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EBA85AF" w14:textId="5C769D3B" w:rsidR="009212AE" w:rsidRPr="00E00F9D" w:rsidRDefault="00B3121C" w:rsidP="009212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5/02/2025</w:t>
                  </w:r>
                </w:p>
              </w:tc>
              <w:tc>
                <w:tcPr>
                  <w:tcW w:w="428" w:type="dxa"/>
                </w:tcPr>
                <w:p w14:paraId="14A757D4" w14:textId="77777777" w:rsidR="009212AE" w:rsidRPr="00E00F9D" w:rsidRDefault="009212AE" w:rsidP="009212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 </w:t>
                  </w:r>
                </w:p>
              </w:tc>
              <w:tc>
                <w:tcPr>
                  <w:tcW w:w="3678" w:type="dxa"/>
                  <w:tcBorders>
                    <w:bottom w:val="single" w:sz="4" w:space="0" w:color="auto"/>
                  </w:tcBorders>
                </w:tcPr>
                <w:p w14:paraId="72E11DE7" w14:textId="6A8BE6A4" w:rsidR="009212AE" w:rsidRPr="00E00F9D" w:rsidRDefault="00B3121C" w:rsidP="009212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5/03/2025</w:t>
                  </w:r>
                </w:p>
              </w:tc>
            </w:tr>
            <w:tr w:rsidR="009212AE" w:rsidRPr="00B3121C" w14:paraId="26FF7C8A" w14:textId="77777777" w:rsidTr="009212AE">
              <w:trPr>
                <w:cantSplit/>
                <w:trHeight w:val="271"/>
              </w:trPr>
              <w:tc>
                <w:tcPr>
                  <w:tcW w:w="2780" w:type="dxa"/>
                </w:tcPr>
                <w:p w14:paraId="152E5FAF" w14:textId="77777777" w:rsidR="009212AE" w:rsidRPr="00CC59BA" w:rsidRDefault="009212AE" w:rsidP="009212A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115" w:type="dxa"/>
                </w:tcPr>
                <w:p w14:paraId="2F19791E" w14:textId="77777777" w:rsidR="009212AE" w:rsidRPr="00CC59BA" w:rsidRDefault="009212AE" w:rsidP="009212A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14:paraId="7F4844BE" w14:textId="77777777" w:rsidR="009212AE" w:rsidRPr="00CC59BA" w:rsidRDefault="009212AE" w:rsidP="009212A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lang w:val="en-GB"/>
                    </w:rPr>
                  </w:pP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(</w:t>
                  </w:r>
                  <w:r w:rsidRPr="00CC59BA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DD/MM/YYYY</w:t>
                  </w: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)</w:t>
                  </w: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678" w:type="dxa"/>
                </w:tcPr>
                <w:p w14:paraId="12822CDB" w14:textId="77777777" w:rsidR="009212AE" w:rsidRPr="00CC59BA" w:rsidRDefault="009212AE" w:rsidP="009212A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lang w:val="en-GB"/>
                    </w:rPr>
                  </w:pP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(</w:t>
                  </w:r>
                  <w:r w:rsidRPr="00CC59BA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DD/MM/YYYY</w:t>
                  </w: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)</w:t>
                  </w:r>
                  <w:r w:rsidRPr="00CC59B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  </w:t>
                  </w:r>
                </w:p>
              </w:tc>
            </w:tr>
          </w:tbl>
          <w:p w14:paraId="32598FB4" w14:textId="77777777" w:rsidR="0026287B" w:rsidRDefault="0026287B" w:rsidP="00A9749F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C4CBE8" w14:textId="5278CE99" w:rsidR="0026287B" w:rsidRPr="00127676" w:rsidRDefault="0026287B" w:rsidP="002D2591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  <w:r w:rsidRPr="0026287B">
              <w:rPr>
                <w:rFonts w:ascii="Arial" w:hAnsi="Arial" w:cs="Arial"/>
                <w:lang w:val="en-GB"/>
              </w:rPr>
              <w:t>Please be aware that extensio</w:t>
            </w:r>
            <w:r>
              <w:rPr>
                <w:rFonts w:ascii="Arial" w:hAnsi="Arial" w:cs="Arial"/>
                <w:lang w:val="en-GB"/>
              </w:rPr>
              <w:t>n with salary is only possible i</w:t>
            </w:r>
            <w:r w:rsidRPr="0026287B">
              <w:rPr>
                <w:rFonts w:ascii="Arial" w:hAnsi="Arial" w:cs="Arial"/>
                <w:lang w:val="en-GB"/>
              </w:rPr>
              <w:t>f the extension lies within the employment period.</w:t>
            </w:r>
          </w:p>
        </w:tc>
      </w:tr>
      <w:tr w:rsidR="006D1CF7" w:rsidRPr="00B3121C" w14:paraId="591CC18B" w14:textId="19D38331" w:rsidTr="00C1237B">
        <w:trPr>
          <w:gridBefore w:val="1"/>
          <w:wBefore w:w="70" w:type="dxa"/>
          <w:trHeight w:val="258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</w:tcBorders>
          </w:tcPr>
          <w:p w14:paraId="00853D66" w14:textId="77777777" w:rsidR="006D1CF7" w:rsidRDefault="006D1CF7" w:rsidP="006D1CF7">
            <w:pPr>
              <w:tabs>
                <w:tab w:val="right" w:pos="8435"/>
              </w:tabs>
              <w:jc w:val="both"/>
              <w:rPr>
                <w:rFonts w:ascii="Arial" w:hAnsi="Arial" w:cs="Arial"/>
                <w:color w:val="808080" w:themeColor="background1" w:themeShade="80"/>
                <w:szCs w:val="19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Cs w:val="19"/>
                <w:lang w:val="en-GB"/>
              </w:rPr>
              <w:t>NB: To allow time for processing the extension of the work and residence permit, non-EU citizens must submit t</w:t>
            </w:r>
            <w:r w:rsidRPr="0053092F">
              <w:rPr>
                <w:rFonts w:ascii="Arial" w:hAnsi="Arial" w:cs="Arial"/>
                <w:color w:val="808080" w:themeColor="background1" w:themeShade="80"/>
                <w:szCs w:val="19"/>
                <w:lang w:val="en-GB"/>
              </w:rPr>
              <w:t xml:space="preserve">he application for </w:t>
            </w:r>
            <w:r>
              <w:rPr>
                <w:rFonts w:ascii="Arial" w:hAnsi="Arial" w:cs="Arial"/>
                <w:color w:val="808080" w:themeColor="background1" w:themeShade="80"/>
                <w:szCs w:val="19"/>
                <w:lang w:val="en-GB"/>
              </w:rPr>
              <w:t>extension two months before the current end date of the PhD studies)</w:t>
            </w:r>
            <w:r w:rsidRPr="0053092F">
              <w:rPr>
                <w:rFonts w:ascii="Arial" w:hAnsi="Arial" w:cs="Arial"/>
                <w:color w:val="808080" w:themeColor="background1" w:themeShade="80"/>
                <w:szCs w:val="19"/>
                <w:lang w:val="en-GB"/>
              </w:rPr>
              <w:t>.</w:t>
            </w:r>
          </w:p>
          <w:p w14:paraId="46F5A737" w14:textId="2EDA6191" w:rsidR="006D1CF7" w:rsidRPr="009212AE" w:rsidRDefault="006D1CF7" w:rsidP="006D1C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9" w:type="dxa"/>
            <w:gridSpan w:val="2"/>
          </w:tcPr>
          <w:p w14:paraId="625CB2C2" w14:textId="77777777" w:rsidR="006D1CF7" w:rsidRPr="006D1CF7" w:rsidRDefault="006D1CF7" w:rsidP="006D1CF7">
            <w:pPr>
              <w:widowControl/>
              <w:rPr>
                <w:lang w:val="en-US"/>
              </w:rPr>
            </w:pPr>
          </w:p>
        </w:tc>
        <w:tc>
          <w:tcPr>
            <w:tcW w:w="8769" w:type="dxa"/>
          </w:tcPr>
          <w:p w14:paraId="1942B304" w14:textId="77777777" w:rsidR="006D1CF7" w:rsidRPr="006D1CF7" w:rsidRDefault="006D1CF7" w:rsidP="006D1CF7">
            <w:pPr>
              <w:widowControl/>
              <w:rPr>
                <w:lang w:val="en-US"/>
              </w:rPr>
            </w:pPr>
          </w:p>
        </w:tc>
      </w:tr>
      <w:tr w:rsidR="006D1CF7" w:rsidRPr="00B3121C" w14:paraId="75C38CDE" w14:textId="77777777" w:rsidTr="006D1CF7">
        <w:trPr>
          <w:gridBefore w:val="1"/>
          <w:gridAfter w:val="3"/>
          <w:wBefore w:w="70" w:type="dxa"/>
          <w:wAfter w:w="17538" w:type="dxa"/>
          <w:trHeight w:val="92"/>
        </w:trPr>
        <w:tc>
          <w:tcPr>
            <w:tcW w:w="284" w:type="dxa"/>
            <w:tcBorders>
              <w:top w:val="nil"/>
              <w:bottom w:val="single" w:sz="4" w:space="0" w:color="A6A6A6" w:themeColor="background1" w:themeShade="A6"/>
            </w:tcBorders>
          </w:tcPr>
          <w:p w14:paraId="3F39E629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</w:tcPr>
          <w:p w14:paraId="2B3F859E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69" w:type="dxa"/>
            <w:gridSpan w:val="2"/>
          </w:tcPr>
          <w:p w14:paraId="3EF5C641" w14:textId="77777777" w:rsidR="006D1CF7" w:rsidRPr="009212AE" w:rsidRDefault="006D1CF7" w:rsidP="006D1C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F5EF4" w:rsidRPr="00B3121C" w14:paraId="6DD47FDD" w14:textId="77777777" w:rsidTr="00352A9A">
        <w:trPr>
          <w:gridBefore w:val="1"/>
          <w:gridAfter w:val="3"/>
          <w:wBefore w:w="70" w:type="dxa"/>
          <w:wAfter w:w="17538" w:type="dxa"/>
          <w:trHeight w:val="258"/>
        </w:trPr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2F0C" w14:textId="0BC6F3C8" w:rsidR="002F5EF4" w:rsidRPr="004319C9" w:rsidRDefault="00B3121C" w:rsidP="00352A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x</w:t>
            </w:r>
          </w:p>
        </w:tc>
        <w:tc>
          <w:tcPr>
            <w:tcW w:w="160" w:type="dxa"/>
            <w:tcBorders>
              <w:left w:val="single" w:sz="4" w:space="0" w:color="A6A6A6" w:themeColor="background1" w:themeShade="A6"/>
            </w:tcBorders>
          </w:tcPr>
          <w:p w14:paraId="5D81AD95" w14:textId="77777777" w:rsidR="002F5EF4" w:rsidRPr="00AE3B10" w:rsidRDefault="002F5EF4" w:rsidP="00352A9A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52ED1F3E" w14:textId="797B0D69" w:rsidR="002F5EF4" w:rsidRPr="0026287B" w:rsidRDefault="002F5EF4" w:rsidP="002F5E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 xml:space="preserve">I have been ill </w:t>
            </w:r>
            <w:r w:rsidRPr="002F5EF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ull</w:t>
            </w: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 xml:space="preserve">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nclose a transcript from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DTU Fusion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>, cove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F5EF4" w:rsidRPr="003450EF" w14:paraId="6309B8B6" w14:textId="77777777" w:rsidTr="00352A9A">
        <w:trPr>
          <w:gridBefore w:val="1"/>
          <w:gridAfter w:val="3"/>
          <w:wBefore w:w="70" w:type="dxa"/>
          <w:wAfter w:w="17538" w:type="dxa"/>
          <w:trHeight w:val="142"/>
        </w:trPr>
        <w:tc>
          <w:tcPr>
            <w:tcW w:w="284" w:type="dxa"/>
            <w:tcBorders>
              <w:top w:val="single" w:sz="4" w:space="0" w:color="A6A6A6" w:themeColor="background1" w:themeShade="A6"/>
              <w:bottom w:val="nil"/>
            </w:tcBorders>
          </w:tcPr>
          <w:p w14:paraId="0C3A222C" w14:textId="77777777" w:rsidR="002F5EF4" w:rsidRPr="00AE3B10" w:rsidRDefault="002F5EF4" w:rsidP="00352A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2D3DA037" w14:textId="77777777" w:rsidR="002F5EF4" w:rsidRPr="00AE3B10" w:rsidRDefault="002F5EF4" w:rsidP="00352A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30383A98" w14:textId="77777777" w:rsidR="002F5EF4" w:rsidRPr="003450EF" w:rsidRDefault="002F5EF4" w:rsidP="00352A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5001C">
              <w:rPr>
                <w:rFonts w:ascii="Arial" w:hAnsi="Arial" w:cs="Arial"/>
                <w:sz w:val="22"/>
                <w:szCs w:val="22"/>
                <w:lang w:val="en-GB"/>
              </w:rPr>
              <w:t xml:space="preserve">he 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>relevant period.</w:t>
            </w:r>
          </w:p>
          <w:p w14:paraId="782CA02C" w14:textId="77777777" w:rsidR="002F5EF4" w:rsidRPr="00AE3B10" w:rsidRDefault="002F5EF4" w:rsidP="00352A9A">
            <w:pPr>
              <w:rPr>
                <w:rFonts w:ascii="Arial" w:hAnsi="Arial" w:cs="Arial"/>
                <w:lang w:val="en-GB"/>
              </w:rPr>
            </w:pPr>
          </w:p>
        </w:tc>
      </w:tr>
      <w:tr w:rsidR="006D1CF7" w:rsidRPr="00B3121C" w14:paraId="369FA1D3" w14:textId="77777777" w:rsidTr="006D1CF7">
        <w:trPr>
          <w:gridBefore w:val="1"/>
          <w:gridAfter w:val="3"/>
          <w:wBefore w:w="70" w:type="dxa"/>
          <w:wAfter w:w="17538" w:type="dxa"/>
          <w:trHeight w:val="258"/>
        </w:trPr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01802" w14:textId="77777777" w:rsidR="006D1CF7" w:rsidRPr="004319C9" w:rsidRDefault="006D1CF7" w:rsidP="006D1C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A6A6A6" w:themeColor="background1" w:themeShade="A6"/>
            </w:tcBorders>
          </w:tcPr>
          <w:p w14:paraId="20A5EC34" w14:textId="77777777" w:rsidR="006D1CF7" w:rsidRPr="00AE3B10" w:rsidRDefault="006D1CF7" w:rsidP="006D1CF7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18635AD0" w14:textId="38592F3C" w:rsidR="006D1CF7" w:rsidRPr="0026287B" w:rsidRDefault="006D1CF7" w:rsidP="00FC6E3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 xml:space="preserve">I have been ill </w:t>
            </w:r>
            <w:r w:rsidRPr="002F5EF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art</w:t>
            </w: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 xml:space="preserve">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nclose a transcript from </w:t>
            </w:r>
            <w:r w:rsidR="00FC6E32">
              <w:rPr>
                <w:rFonts w:ascii="Arial" w:hAnsi="Arial" w:cs="Arial"/>
                <w:i/>
                <w:sz w:val="22"/>
                <w:szCs w:val="22"/>
                <w:lang w:val="en-GB"/>
              </w:rPr>
              <w:t>DTU Fusion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>, cove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D1CF7" w:rsidRPr="003450EF" w14:paraId="15DF1E62" w14:textId="77777777" w:rsidTr="006D1CF7">
        <w:trPr>
          <w:gridBefore w:val="1"/>
          <w:gridAfter w:val="3"/>
          <w:wBefore w:w="70" w:type="dxa"/>
          <w:wAfter w:w="17538" w:type="dxa"/>
          <w:trHeight w:val="142"/>
        </w:trPr>
        <w:tc>
          <w:tcPr>
            <w:tcW w:w="284" w:type="dxa"/>
            <w:tcBorders>
              <w:top w:val="single" w:sz="4" w:space="0" w:color="A6A6A6" w:themeColor="background1" w:themeShade="A6"/>
              <w:bottom w:val="nil"/>
            </w:tcBorders>
          </w:tcPr>
          <w:p w14:paraId="250FE156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D44773B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769F0E36" w14:textId="77777777" w:rsidR="006D1CF7" w:rsidRPr="003450EF" w:rsidRDefault="006D1CF7" w:rsidP="006D1C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5001C">
              <w:rPr>
                <w:rFonts w:ascii="Arial" w:hAnsi="Arial" w:cs="Arial"/>
                <w:sz w:val="22"/>
                <w:szCs w:val="22"/>
                <w:lang w:val="en-GB"/>
              </w:rPr>
              <w:t xml:space="preserve">he </w:t>
            </w:r>
            <w:r w:rsidRPr="003450EF">
              <w:rPr>
                <w:rFonts w:ascii="Arial" w:hAnsi="Arial" w:cs="Arial"/>
                <w:sz w:val="22"/>
                <w:szCs w:val="22"/>
                <w:lang w:val="en-GB"/>
              </w:rPr>
              <w:t>relevant period.</w:t>
            </w:r>
          </w:p>
          <w:p w14:paraId="4EF13084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</w:tr>
      <w:tr w:rsidR="006D1CF7" w:rsidRPr="00B3121C" w14:paraId="27E20B21" w14:textId="77777777" w:rsidTr="006D1CF7">
        <w:trPr>
          <w:gridBefore w:val="1"/>
          <w:gridAfter w:val="3"/>
          <w:wBefore w:w="70" w:type="dxa"/>
          <w:wAfter w:w="17538" w:type="dxa"/>
          <w:trHeight w:val="258"/>
        </w:trPr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6A39" w14:textId="77777777" w:rsidR="006D1CF7" w:rsidRPr="009E3831" w:rsidRDefault="006D1CF7" w:rsidP="006D1C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A6A6A6" w:themeColor="background1" w:themeShade="A6"/>
            </w:tcBorders>
          </w:tcPr>
          <w:p w14:paraId="5525CF05" w14:textId="77777777" w:rsidR="006D1CF7" w:rsidRPr="00AE3B10" w:rsidRDefault="006D1CF7" w:rsidP="006D1CF7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769" w:type="dxa"/>
            <w:gridSpan w:val="2"/>
          </w:tcPr>
          <w:p w14:paraId="2683C324" w14:textId="77777777" w:rsidR="006D1CF7" w:rsidRPr="009617F8" w:rsidRDefault="006D1CF7" w:rsidP="006D1C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12AE">
              <w:rPr>
                <w:rFonts w:ascii="Arial" w:hAnsi="Arial" w:cs="Arial"/>
                <w:sz w:val="22"/>
                <w:szCs w:val="22"/>
                <w:lang w:val="en-GB"/>
              </w:rPr>
              <w:t>I am employed external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Pr="009617F8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nclose statement from employer indicating </w:t>
            </w:r>
          </w:p>
        </w:tc>
      </w:tr>
      <w:tr w:rsidR="006D1CF7" w:rsidRPr="00B3121C" w14:paraId="27209B6B" w14:textId="77777777" w:rsidTr="006D1CF7">
        <w:trPr>
          <w:gridBefore w:val="1"/>
          <w:gridAfter w:val="3"/>
          <w:wBefore w:w="70" w:type="dxa"/>
          <w:wAfter w:w="17538" w:type="dxa"/>
          <w:trHeight w:val="187"/>
        </w:trPr>
        <w:tc>
          <w:tcPr>
            <w:tcW w:w="284" w:type="dxa"/>
            <w:tcBorders>
              <w:top w:val="nil"/>
              <w:bottom w:val="nil"/>
            </w:tcBorders>
          </w:tcPr>
          <w:p w14:paraId="25D1BCAB" w14:textId="77777777" w:rsidR="006D1CF7" w:rsidRPr="009617F8" w:rsidRDefault="006D1CF7" w:rsidP="006D1C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7A3FB120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    </w:t>
            </w: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787B23FD" w14:textId="77777777" w:rsidR="006D1CF7" w:rsidRPr="009617F8" w:rsidRDefault="006D1CF7" w:rsidP="006D1C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9617F8">
              <w:rPr>
                <w:rFonts w:ascii="Arial" w:hAnsi="Arial" w:cs="Arial"/>
                <w:sz w:val="22"/>
                <w:szCs w:val="22"/>
                <w:lang w:val="en-GB"/>
              </w:rPr>
              <w:t>he duration of the period of illn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9617F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D1CF7" w:rsidRPr="00B3121C" w14:paraId="2876E289" w14:textId="77777777" w:rsidTr="006D1CF7">
        <w:trPr>
          <w:gridBefore w:val="1"/>
          <w:gridAfter w:val="3"/>
          <w:wBefore w:w="70" w:type="dxa"/>
          <w:wAfter w:w="17538" w:type="dxa"/>
          <w:trHeight w:val="142"/>
        </w:trPr>
        <w:tc>
          <w:tcPr>
            <w:tcW w:w="284" w:type="dxa"/>
            <w:tcBorders>
              <w:top w:val="nil"/>
              <w:bottom w:val="nil"/>
            </w:tcBorders>
          </w:tcPr>
          <w:p w14:paraId="28F7311D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2E23E5D3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3234A3A6" w14:textId="77777777" w:rsidR="006D1CF7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</w:tr>
      <w:tr w:rsidR="006D1CF7" w:rsidRPr="00B3121C" w14:paraId="2716C3B2" w14:textId="77777777" w:rsidTr="006D1CF7">
        <w:trPr>
          <w:gridBefore w:val="1"/>
          <w:gridAfter w:val="3"/>
          <w:wBefore w:w="70" w:type="dxa"/>
          <w:wAfter w:w="17538" w:type="dxa"/>
          <w:trHeight w:val="142"/>
        </w:trPr>
        <w:tc>
          <w:tcPr>
            <w:tcW w:w="284" w:type="dxa"/>
            <w:tcBorders>
              <w:top w:val="nil"/>
              <w:bottom w:val="nil"/>
            </w:tcBorders>
          </w:tcPr>
          <w:p w14:paraId="73DD6354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0F388B40" w14:textId="77777777" w:rsidR="006D1CF7" w:rsidRPr="00AE3B10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69" w:type="dxa"/>
            <w:gridSpan w:val="2"/>
            <w:tcBorders>
              <w:bottom w:val="nil"/>
            </w:tcBorders>
          </w:tcPr>
          <w:p w14:paraId="0742C1F0" w14:textId="77777777" w:rsidR="006D1CF7" w:rsidRDefault="006D1CF7" w:rsidP="006D1CF7">
            <w:pPr>
              <w:rPr>
                <w:rFonts w:ascii="Arial" w:hAnsi="Arial" w:cs="Arial"/>
                <w:lang w:val="en-GB"/>
              </w:rPr>
            </w:pPr>
          </w:p>
        </w:tc>
      </w:tr>
      <w:tr w:rsidR="006D1CF7" w:rsidRPr="00B3121C" w14:paraId="4D61E725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  <w:tcBorders>
              <w:bottom w:val="single" w:sz="4" w:space="0" w:color="auto"/>
            </w:tcBorders>
          </w:tcPr>
          <w:p w14:paraId="2F5E3D49" w14:textId="57A006F2" w:rsidR="006D1CF7" w:rsidRPr="00122D02" w:rsidRDefault="00EC669B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17.01.2025</w:t>
            </w:r>
          </w:p>
        </w:tc>
      </w:tr>
      <w:tr w:rsidR="006D1CF7" w:rsidRPr="00B3121C" w14:paraId="0F361FEF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</w:tcPr>
          <w:p w14:paraId="3FED572D" w14:textId="124128DE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122D02">
              <w:rPr>
                <w:rFonts w:ascii="Arial" w:hAnsi="Arial" w:cs="Arial"/>
                <w:spacing w:val="-2"/>
                <w:lang w:val="en-GB"/>
              </w:rPr>
              <w:t xml:space="preserve">Date        Signature of </w:t>
            </w:r>
            <w:r>
              <w:rPr>
                <w:rFonts w:ascii="Arial" w:hAnsi="Arial" w:cs="Arial"/>
                <w:spacing w:val="-2"/>
                <w:lang w:val="en-GB"/>
              </w:rPr>
              <w:t>PhD student</w:t>
            </w:r>
          </w:p>
        </w:tc>
      </w:tr>
      <w:tr w:rsidR="006D1CF7" w:rsidRPr="00B3121C" w14:paraId="374CDFA9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</w:tcPr>
          <w:p w14:paraId="2A73CB59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6D1CF7" w:rsidRPr="00B3121C" w14:paraId="30B4330E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  <w:tcBorders>
              <w:bottom w:val="single" w:sz="4" w:space="0" w:color="auto"/>
            </w:tcBorders>
          </w:tcPr>
          <w:p w14:paraId="1B2D376E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6D1CF7" w:rsidRPr="00B3121C" w14:paraId="79D0203C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383"/>
        </w:trPr>
        <w:tc>
          <w:tcPr>
            <w:tcW w:w="11127" w:type="dxa"/>
            <w:gridSpan w:val="6"/>
            <w:tcBorders>
              <w:bottom w:val="nil"/>
            </w:tcBorders>
          </w:tcPr>
          <w:p w14:paraId="0C176D7E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122D02">
              <w:rPr>
                <w:rFonts w:ascii="Arial" w:hAnsi="Arial" w:cs="Arial"/>
                <w:spacing w:val="-2"/>
                <w:lang w:val="en-GB"/>
              </w:rPr>
              <w:t xml:space="preserve">Date        Signature of </w:t>
            </w:r>
            <w:r>
              <w:rPr>
                <w:rFonts w:ascii="Arial" w:hAnsi="Arial" w:cs="Arial"/>
                <w:spacing w:val="-2"/>
                <w:lang w:val="en-GB"/>
              </w:rPr>
              <w:t>Principal s</w:t>
            </w:r>
            <w:r w:rsidRPr="00122D02">
              <w:rPr>
                <w:rFonts w:ascii="Arial" w:hAnsi="Arial" w:cs="Arial"/>
                <w:spacing w:val="-2"/>
                <w:lang w:val="en-GB"/>
              </w:rPr>
              <w:t>upervisor</w:t>
            </w:r>
          </w:p>
        </w:tc>
      </w:tr>
      <w:tr w:rsidR="006D1CF7" w:rsidRPr="00B3121C" w14:paraId="60BEC3A5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</w:tcPr>
          <w:p w14:paraId="4071971B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6D1CF7" w:rsidRPr="00B3121C" w14:paraId="54AEE8D6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255"/>
        </w:trPr>
        <w:tc>
          <w:tcPr>
            <w:tcW w:w="11127" w:type="dxa"/>
            <w:gridSpan w:val="6"/>
            <w:tcBorders>
              <w:bottom w:val="single" w:sz="4" w:space="0" w:color="auto"/>
            </w:tcBorders>
          </w:tcPr>
          <w:p w14:paraId="11646CCF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6D1CF7" w:rsidRPr="00B3121C" w14:paraId="5C7406FB" w14:textId="77777777" w:rsidTr="006D1CF7">
        <w:tblPrEx>
          <w:tblBorders>
            <w:bottom w:val="none" w:sz="0" w:space="0" w:color="auto"/>
          </w:tblBorders>
        </w:tblPrEx>
        <w:trPr>
          <w:gridAfter w:val="2"/>
          <w:wAfter w:w="15694" w:type="dxa"/>
          <w:cantSplit/>
          <w:trHeight w:val="383"/>
        </w:trPr>
        <w:tc>
          <w:tcPr>
            <w:tcW w:w="11127" w:type="dxa"/>
            <w:gridSpan w:val="6"/>
            <w:tcBorders>
              <w:bottom w:val="nil"/>
            </w:tcBorders>
          </w:tcPr>
          <w:p w14:paraId="552736F4" w14:textId="77777777" w:rsidR="006D1CF7" w:rsidRPr="00122D02" w:rsidRDefault="006D1CF7" w:rsidP="006D1CF7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122D02">
              <w:rPr>
                <w:rFonts w:ascii="Arial" w:hAnsi="Arial" w:cs="Arial"/>
                <w:spacing w:val="-2"/>
                <w:lang w:val="en-GB"/>
              </w:rPr>
              <w:t xml:space="preserve">Date        Signature of </w:t>
            </w:r>
            <w:r>
              <w:rPr>
                <w:rFonts w:ascii="Arial" w:hAnsi="Arial" w:cs="Arial"/>
                <w:spacing w:val="-2"/>
                <w:lang w:val="en-GB"/>
              </w:rPr>
              <w:t>Head of PhD school</w:t>
            </w:r>
          </w:p>
        </w:tc>
      </w:tr>
      <w:tr w:rsidR="006D1CF7" w:rsidRPr="00B3121C" w14:paraId="4A7C39F2" w14:textId="77777777" w:rsidTr="006D1CF7">
        <w:trPr>
          <w:gridBefore w:val="1"/>
          <w:gridAfter w:val="3"/>
          <w:wBefore w:w="70" w:type="dxa"/>
          <w:wAfter w:w="17538" w:type="dxa"/>
        </w:trPr>
        <w:tc>
          <w:tcPr>
            <w:tcW w:w="2835" w:type="dxa"/>
            <w:gridSpan w:val="3"/>
            <w:tcBorders>
              <w:bottom w:val="nil"/>
            </w:tcBorders>
          </w:tcPr>
          <w:p w14:paraId="6A3CAAF1" w14:textId="77777777" w:rsidR="006D1CF7" w:rsidRPr="004319C9" w:rsidRDefault="006D1CF7" w:rsidP="006D1C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3476BEA3" w14:textId="77777777" w:rsidR="006D1CF7" w:rsidRPr="004319C9" w:rsidRDefault="006D1CF7" w:rsidP="006D1C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AC7E4BD" w14:textId="77777777" w:rsidR="009D2EB8" w:rsidRDefault="009D2EB8" w:rsidP="00723A45">
      <w:pPr>
        <w:rPr>
          <w:rFonts w:ascii="Arial" w:hAnsi="Arial" w:cs="Arial"/>
          <w:lang w:val="en-GB"/>
        </w:rPr>
      </w:pPr>
    </w:p>
    <w:tbl>
      <w:tblPr>
        <w:tblW w:w="11127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072"/>
        <w:gridCol w:w="1985"/>
      </w:tblGrid>
      <w:tr w:rsidR="009D2EB8" w:rsidRPr="00B3121C" w14:paraId="4853C92B" w14:textId="77777777" w:rsidTr="00A8415E">
        <w:trPr>
          <w:gridBefore w:val="1"/>
          <w:gridAfter w:val="1"/>
          <w:wBefore w:w="70" w:type="dxa"/>
          <w:wAfter w:w="1985" w:type="dxa"/>
          <w:trHeight w:val="35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EE8C0" w14:textId="77777777" w:rsidR="009D2EB8" w:rsidRDefault="009D2EB8">
            <w:pPr>
              <w:jc w:val="both"/>
              <w:rPr>
                <w:rFonts w:ascii="Arial" w:hAnsi="Arial" w:cs="Arial"/>
                <w:snapToGrid/>
                <w:sz w:val="24"/>
                <w:szCs w:val="24"/>
                <w:lang w:val="en-GB"/>
              </w:rPr>
            </w:pPr>
            <w:r w:rsidRPr="00A8415E">
              <w:rPr>
                <w:rFonts w:ascii="Arial" w:hAnsi="Arial" w:cs="Arial"/>
                <w:sz w:val="22"/>
                <w:szCs w:val="22"/>
                <w:lang w:val="en-US"/>
              </w:rPr>
              <w:t>Only relevant for Industrial PhD student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9D2EB8" w:rsidRPr="00B3121C" w14:paraId="6AACF949" w14:textId="77777777" w:rsidTr="00A8415E">
        <w:trPr>
          <w:gridBefore w:val="1"/>
          <w:gridAfter w:val="1"/>
          <w:wBefore w:w="70" w:type="dxa"/>
          <w:wAfter w:w="1985" w:type="dxa"/>
          <w:trHeight w:val="56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95209" w14:textId="77777777" w:rsidR="009D2EB8" w:rsidRDefault="009D2EB8" w:rsidP="009D2EB8">
            <w:pPr>
              <w:jc w:val="both"/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  <w:t xml:space="preserve">* Please submit a letter from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en-GB"/>
              </w:rPr>
              <w:t>Innovationsfon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  <w:t xml:space="preserve"> approving the application for extension due to illness.</w:t>
            </w:r>
          </w:p>
        </w:tc>
      </w:tr>
      <w:tr w:rsidR="009D2EB8" w:rsidRPr="00B3121C" w14:paraId="3A61DB6F" w14:textId="77777777" w:rsidTr="00A8415E">
        <w:trPr>
          <w:gridBefore w:val="1"/>
          <w:gridAfter w:val="1"/>
          <w:wBefore w:w="70" w:type="dxa"/>
          <w:wAfter w:w="1985" w:type="dxa"/>
          <w:trHeight w:val="54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45371" w14:textId="77777777" w:rsidR="009D2EB8" w:rsidRDefault="009D2EB8" w:rsidP="009D2EB8">
            <w:pPr>
              <w:jc w:val="both"/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  <w:t xml:space="preserve">The application for extension due to illness is accepted by the business supervisor and it is </w:t>
            </w:r>
            <w:r>
              <w:rPr>
                <w:rFonts w:ascii="Arial" w:hAnsi="Arial" w:cs="Arial"/>
                <w:color w:val="808080" w:themeColor="background1" w:themeShade="80"/>
                <w:szCs w:val="24"/>
                <w:lang w:val="en-US"/>
              </w:rPr>
              <w:t xml:space="preserve">confirmed that the studies can be resumed without any problems at the expiration of the </w:t>
            </w:r>
            <w:r>
              <w:rPr>
                <w:rFonts w:ascii="Arial" w:hAnsi="Arial" w:cs="Arial"/>
                <w:color w:val="808080" w:themeColor="background1" w:themeShade="80"/>
                <w:szCs w:val="24"/>
                <w:lang w:val="en-GB"/>
              </w:rPr>
              <w:t>extension period</w:t>
            </w:r>
            <w:r>
              <w:rPr>
                <w:rFonts w:ascii="Arial" w:hAnsi="Arial" w:cs="Arial"/>
                <w:color w:val="808080" w:themeColor="background1" w:themeShade="80"/>
                <w:szCs w:val="24"/>
                <w:lang w:val="en-US"/>
              </w:rPr>
              <w:t>.</w:t>
            </w:r>
          </w:p>
        </w:tc>
      </w:tr>
      <w:tr w:rsidR="00A8415E" w:rsidRPr="00B3121C" w14:paraId="306999A3" w14:textId="77777777" w:rsidTr="002D2591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127" w:type="dxa"/>
            <w:gridSpan w:val="3"/>
            <w:tcBorders>
              <w:bottom w:val="single" w:sz="4" w:space="0" w:color="auto"/>
            </w:tcBorders>
          </w:tcPr>
          <w:p w14:paraId="13F17030" w14:textId="77777777" w:rsidR="00A8415E" w:rsidRPr="00122D02" w:rsidRDefault="00A8415E" w:rsidP="00DA2CFB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A8415E" w:rsidRPr="00D701F4" w14:paraId="1B9549B7" w14:textId="77777777" w:rsidTr="00A8415E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11127" w:type="dxa"/>
            <w:gridSpan w:val="3"/>
            <w:tcBorders>
              <w:bottom w:val="nil"/>
            </w:tcBorders>
          </w:tcPr>
          <w:p w14:paraId="5E37BE88" w14:textId="2C8F7249" w:rsidR="00A8415E" w:rsidRPr="00122D02" w:rsidRDefault="00A8415E" w:rsidP="00A8415E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122D02">
              <w:rPr>
                <w:rFonts w:ascii="Arial" w:hAnsi="Arial" w:cs="Arial"/>
                <w:spacing w:val="-2"/>
                <w:lang w:val="en-GB"/>
              </w:rPr>
              <w:t xml:space="preserve">Date        Signature </w:t>
            </w:r>
            <w:r>
              <w:rPr>
                <w:rFonts w:ascii="Arial" w:hAnsi="Arial" w:cs="Arial"/>
                <w:spacing w:val="-2"/>
                <w:lang w:val="en-GB"/>
              </w:rPr>
              <w:t>Busines</w:t>
            </w:r>
            <w:r w:rsidR="00BF6542">
              <w:rPr>
                <w:rFonts w:ascii="Arial" w:hAnsi="Arial" w:cs="Arial"/>
                <w:spacing w:val="-2"/>
                <w:lang w:val="en-GB"/>
              </w:rPr>
              <w:t>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supervisor</w:t>
            </w:r>
          </w:p>
        </w:tc>
      </w:tr>
    </w:tbl>
    <w:p w14:paraId="3D845DE7" w14:textId="77777777" w:rsidR="009D2EB8" w:rsidRPr="00127676" w:rsidRDefault="009D2EB8" w:rsidP="001A1441">
      <w:pPr>
        <w:rPr>
          <w:rFonts w:ascii="Arial" w:hAnsi="Arial" w:cs="Arial"/>
          <w:lang w:val="en-GB"/>
        </w:rPr>
      </w:pPr>
    </w:p>
    <w:sectPr w:rsidR="009D2EB8" w:rsidRPr="00127676" w:rsidSect="001A14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567" w:right="1418" w:bottom="142" w:left="1418" w:header="851" w:footer="50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4080" w14:textId="77777777" w:rsidR="00EA6BEE" w:rsidRDefault="00EA6BEE">
      <w:pPr>
        <w:spacing w:line="20" w:lineRule="exact"/>
        <w:rPr>
          <w:sz w:val="24"/>
        </w:rPr>
      </w:pPr>
    </w:p>
  </w:endnote>
  <w:endnote w:type="continuationSeparator" w:id="0">
    <w:p w14:paraId="53732CC6" w14:textId="77777777" w:rsidR="00EA6BEE" w:rsidRDefault="00EA6BEE">
      <w:r>
        <w:rPr>
          <w:sz w:val="24"/>
        </w:rPr>
        <w:t xml:space="preserve"> </w:t>
      </w:r>
    </w:p>
  </w:endnote>
  <w:endnote w:type="continuationNotice" w:id="1">
    <w:p w14:paraId="2BF92095" w14:textId="77777777" w:rsidR="00EA6BEE" w:rsidRDefault="00EA6BE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Std-Regular">
    <w:altName w:val="Microsoft JhengHe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14FB" w14:textId="77777777" w:rsidR="00AD782C" w:rsidRDefault="00AD7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883B" w14:textId="4609CB51" w:rsidR="00251B38" w:rsidRPr="006F5DA4" w:rsidRDefault="00251B38" w:rsidP="00251B38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t xml:space="preserve">This form was last updated </w:t>
    </w:r>
    <w:r w:rsidR="00AD782C">
      <w:rPr>
        <w:rFonts w:ascii="Arial" w:hAnsi="Arial" w:cs="Arial"/>
        <w:snapToGrid/>
        <w:color w:val="808080"/>
        <w:sz w:val="16"/>
        <w:szCs w:val="16"/>
        <w:lang w:val="en-US"/>
      </w:rPr>
      <w:t xml:space="preserve">June </w:t>
    </w: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t>20</w:t>
    </w:r>
    <w:r w:rsidR="00AD782C">
      <w:rPr>
        <w:rFonts w:ascii="Arial" w:hAnsi="Arial" w:cs="Arial"/>
        <w:snapToGrid/>
        <w:color w:val="808080"/>
        <w:sz w:val="16"/>
        <w:szCs w:val="16"/>
        <w:lang w:val="en-US"/>
      </w:rPr>
      <w:t>24</w:t>
    </w: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t>| page</w:t>
    </w:r>
    <w:r w:rsidRPr="006F5DA4">
      <w:rPr>
        <w:rFonts w:ascii="Arial" w:hAnsi="Arial" w:cs="Arial"/>
        <w:sz w:val="16"/>
        <w:szCs w:val="16"/>
        <w:lang w:val="en-US"/>
      </w:rPr>
      <w:t xml:space="preserve"> </w: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begin"/>
    </w: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instrText>PAGE</w:instrTex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separate"/>
    </w:r>
    <w:r w:rsidR="00AD782C">
      <w:rPr>
        <w:rFonts w:ascii="Arial" w:hAnsi="Arial" w:cs="Arial"/>
        <w:noProof/>
        <w:snapToGrid/>
        <w:color w:val="808080"/>
        <w:sz w:val="16"/>
        <w:szCs w:val="16"/>
        <w:lang w:val="en-US"/>
      </w:rPr>
      <w:t>1</w: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end"/>
    </w: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t>/</w: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begin"/>
    </w:r>
    <w:r w:rsidRPr="006F5DA4">
      <w:rPr>
        <w:rFonts w:ascii="Arial" w:hAnsi="Arial" w:cs="Arial"/>
        <w:snapToGrid/>
        <w:color w:val="808080"/>
        <w:sz w:val="16"/>
        <w:szCs w:val="16"/>
        <w:lang w:val="en-US"/>
      </w:rPr>
      <w:instrText>NUMPAGES</w:instrTex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separate"/>
    </w:r>
    <w:r w:rsidR="00AD782C">
      <w:rPr>
        <w:rFonts w:ascii="Arial" w:hAnsi="Arial" w:cs="Arial"/>
        <w:noProof/>
        <w:snapToGrid/>
        <w:color w:val="808080"/>
        <w:sz w:val="16"/>
        <w:szCs w:val="16"/>
        <w:lang w:val="en-US"/>
      </w:rPr>
      <w:t>1</w:t>
    </w:r>
    <w:r w:rsidRPr="006F5DA4">
      <w:rPr>
        <w:rFonts w:ascii="Arial" w:hAnsi="Arial" w:cs="Arial"/>
        <w:snapToGrid/>
        <w:color w:val="808080"/>
        <w:sz w:val="16"/>
        <w:szCs w:val="16"/>
      </w:rPr>
      <w:fldChar w:fldCharType="end"/>
    </w:r>
  </w:p>
  <w:p w14:paraId="4CABFDA0" w14:textId="77777777" w:rsidR="00251B38" w:rsidRPr="00251B38" w:rsidRDefault="00251B38" w:rsidP="00251B38">
    <w:pPr>
      <w:pStyle w:val="Header"/>
      <w:rPr>
        <w:sz w:val="16"/>
        <w:szCs w:val="16"/>
        <w:lang w:val="en-US"/>
      </w:rPr>
    </w:pPr>
  </w:p>
  <w:p w14:paraId="7D2DB3D2" w14:textId="77777777" w:rsidR="00C472E5" w:rsidRPr="00251B38" w:rsidRDefault="00C472E5" w:rsidP="00251B3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4474" w14:textId="77777777" w:rsidR="00AD782C" w:rsidRDefault="00AD7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F8AA" w14:textId="77777777" w:rsidR="00EA6BEE" w:rsidRDefault="00EA6BEE">
      <w:r>
        <w:rPr>
          <w:sz w:val="24"/>
        </w:rPr>
        <w:separator/>
      </w:r>
    </w:p>
  </w:footnote>
  <w:footnote w:type="continuationSeparator" w:id="0">
    <w:p w14:paraId="0F903394" w14:textId="77777777" w:rsidR="00EA6BEE" w:rsidRDefault="00EA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4EBD" w14:textId="77777777" w:rsidR="00AD782C" w:rsidRDefault="00AD7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847"/>
      <w:gridCol w:w="222"/>
    </w:tblGrid>
    <w:tr w:rsidR="00C472E5" w:rsidRPr="001C450E" w14:paraId="688860DA" w14:textId="77777777" w:rsidTr="001C450E">
      <w:tc>
        <w:tcPr>
          <w:tcW w:w="4604" w:type="dxa"/>
        </w:tcPr>
        <w:tbl>
          <w:tblPr>
            <w:tblW w:w="8823" w:type="dxa"/>
            <w:tblLook w:val="04A0" w:firstRow="1" w:lastRow="0" w:firstColumn="1" w:lastColumn="0" w:noHBand="0" w:noVBand="1"/>
          </w:tblPr>
          <w:tblGrid>
            <w:gridCol w:w="1927"/>
            <w:gridCol w:w="6896"/>
          </w:tblGrid>
          <w:tr w:rsidR="006F5DA4" w:rsidRPr="00D80151" w14:paraId="1C52C9C9" w14:textId="77777777" w:rsidTr="00BF6542">
            <w:trPr>
              <w:trHeight w:val="707"/>
            </w:trPr>
            <w:tc>
              <w:tcPr>
                <w:tcW w:w="1927" w:type="dxa"/>
              </w:tcPr>
              <w:p w14:paraId="5A35369B" w14:textId="77777777" w:rsidR="006F5DA4" w:rsidRPr="00D80151" w:rsidRDefault="006F5DA4" w:rsidP="006F5DA4">
                <w:pPr>
                  <w:widowControl/>
                  <w:autoSpaceDE w:val="0"/>
                  <w:autoSpaceDN w:val="0"/>
                  <w:adjustRightInd w:val="0"/>
                  <w:rPr>
                    <w:rFonts w:ascii="Arial" w:hAnsi="Arial" w:cs="Arial"/>
                    <w:snapToGrid/>
                    <w:color w:val="000000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anchor distT="0" distB="0" distL="0" distR="0" simplePos="0" relativeHeight="251665408" behindDoc="0" locked="0" layoutInCell="1" allowOverlap="1" wp14:anchorId="34CD6AED" wp14:editId="478BDB24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4445</wp:posOffset>
                      </wp:positionV>
                      <wp:extent cx="434000" cy="630000"/>
                      <wp:effectExtent l="0" t="0" r="0" b="0"/>
                      <wp:wrapNone/>
                      <wp:docPr id="9" name="Logo_Hid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13680" name="Logo_Hide1"/>
                              <pic:cNvPicPr/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434000" cy="63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96" w:type="dxa"/>
              </w:tcPr>
              <w:p w14:paraId="467CC33B" w14:textId="5CD8BC5B" w:rsidR="006F5DA4" w:rsidRPr="00D80151" w:rsidRDefault="00FC6E32" w:rsidP="00BF6542">
                <w:pPr>
                  <w:widowControl/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napToGrid/>
                    <w:color w:val="000000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Cs w:val="16"/>
                    <w:lang w:val="en-US"/>
                  </w:rPr>
                  <w:t>HR</w:t>
                </w:r>
                <w:r w:rsidR="00E32E5E">
                  <w:rPr>
                    <w:rFonts w:ascii="Arial" w:hAnsi="Arial" w:cs="Arial"/>
                    <w:snapToGrid/>
                    <w:color w:val="000000"/>
                    <w:szCs w:val="16"/>
                    <w:lang w:val="en-US"/>
                  </w:rPr>
                  <w:t>/PhD</w:t>
                </w:r>
              </w:p>
              <w:p w14:paraId="3B5A8FFE" w14:textId="77777777" w:rsidR="006F5DA4" w:rsidRPr="00D80151" w:rsidRDefault="006F5DA4" w:rsidP="006F5DA4">
                <w:pPr>
                  <w:pStyle w:val="Header"/>
                  <w:rPr>
                    <w:rFonts w:ascii="Arial" w:hAnsi="Arial" w:cs="Arial"/>
                    <w:snapToGrid/>
                    <w:color w:val="000000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2F13D493" w14:textId="77777777" w:rsidR="00C472E5" w:rsidRPr="004319C9" w:rsidRDefault="00C472E5" w:rsidP="00251B38">
          <w:pPr>
            <w:pStyle w:val="Header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  <w:lang w:val="en-US"/>
            </w:rPr>
          </w:pPr>
        </w:p>
      </w:tc>
      <w:tc>
        <w:tcPr>
          <w:tcW w:w="4605" w:type="dxa"/>
        </w:tcPr>
        <w:p w14:paraId="26CED9DB" w14:textId="77777777" w:rsidR="00C472E5" w:rsidRPr="001C450E" w:rsidRDefault="00C472E5" w:rsidP="001C450E">
          <w:pPr>
            <w:widowControl/>
            <w:autoSpaceDE w:val="0"/>
            <w:autoSpaceDN w:val="0"/>
            <w:adjustRightInd w:val="0"/>
            <w:jc w:val="right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</w:rPr>
          </w:pPr>
        </w:p>
      </w:tc>
    </w:tr>
  </w:tbl>
  <w:p w14:paraId="52F8712C" w14:textId="77777777" w:rsidR="00C472E5" w:rsidRPr="001C450E" w:rsidRDefault="00C472E5" w:rsidP="001C4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09"/>
      <w:gridCol w:w="4560"/>
    </w:tblGrid>
    <w:tr w:rsidR="00C472E5" w:rsidRPr="001C450E" w14:paraId="01087E21" w14:textId="77777777" w:rsidTr="00BC13D8">
      <w:tc>
        <w:tcPr>
          <w:tcW w:w="4604" w:type="dxa"/>
        </w:tcPr>
        <w:p w14:paraId="24FACF26" w14:textId="77777777" w:rsidR="00C472E5" w:rsidRPr="000D64B0" w:rsidRDefault="00CC2217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  <w:r>
            <w:rPr>
              <w:rFonts w:ascii="Arial" w:hAnsi="Arial" w:cs="Arial"/>
              <w:snapToGrid/>
              <w:color w:val="000000"/>
              <w:szCs w:val="16"/>
              <w:lang w:val="en-US"/>
            </w:rPr>
            <w:t>Office for PhD and Continuing Education</w:t>
          </w:r>
        </w:p>
        <w:p w14:paraId="44E9ABB0" w14:textId="77777777" w:rsidR="00C472E5" w:rsidRPr="000D64B0" w:rsidRDefault="00F83C03" w:rsidP="00BC13D8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napToGrid/>
              <w:color w:val="808080"/>
              <w:szCs w:val="16"/>
              <w:lang w:val="en-US"/>
            </w:rPr>
            <w:t>March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201</w:t>
          </w:r>
          <w:r w:rsid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>4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| page</w:t>
          </w:r>
          <w:r w:rsidR="00C472E5" w:rsidRPr="000D64B0">
            <w:rPr>
              <w:rFonts w:ascii="Arial" w:hAnsi="Arial" w:cs="Arial"/>
              <w:szCs w:val="22"/>
              <w:lang w:val="en-US"/>
            </w:rPr>
            <w:t xml:space="preserve"> 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PAGE</w:instrTex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 w:rsidR="003761A4"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1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>/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NUMPAGES</w:instrTex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 w:rsidR="00F63A43"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1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</w:p>
        <w:p w14:paraId="536C5255" w14:textId="77777777" w:rsidR="00C472E5" w:rsidRPr="000D64B0" w:rsidRDefault="00C472E5" w:rsidP="00BC13D8">
          <w:pPr>
            <w:pStyle w:val="Header"/>
            <w:rPr>
              <w:rFonts w:ascii="Arial" w:hAnsi="Arial" w:cs="Arial"/>
              <w:szCs w:val="22"/>
              <w:lang w:val="en-US"/>
            </w:rPr>
          </w:pPr>
        </w:p>
        <w:p w14:paraId="7D9F6715" w14:textId="77777777" w:rsidR="00C472E5" w:rsidRPr="000D64B0" w:rsidRDefault="00C472E5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</w:p>
      </w:tc>
      <w:tc>
        <w:tcPr>
          <w:tcW w:w="4605" w:type="dxa"/>
        </w:tcPr>
        <w:p w14:paraId="67429985" w14:textId="77777777" w:rsidR="00C472E5" w:rsidRPr="001C450E" w:rsidRDefault="00A56568" w:rsidP="00BC13D8">
          <w:pPr>
            <w:widowControl/>
            <w:autoSpaceDE w:val="0"/>
            <w:autoSpaceDN w:val="0"/>
            <w:adjustRightInd w:val="0"/>
            <w:jc w:val="right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</w:rPr>
          </w:pPr>
          <w:r>
            <w:rPr>
              <w:rFonts w:ascii="NeoSansStd-Regular" w:hAnsi="NeoSansStd-Regular" w:cs="NeoSansStd-Regular"/>
              <w:noProof/>
              <w:snapToGrid/>
              <w:color w:val="000000"/>
              <w:sz w:val="16"/>
              <w:szCs w:val="16"/>
            </w:rPr>
            <w:drawing>
              <wp:inline distT="0" distB="0" distL="0" distR="0" wp14:anchorId="5B62D423" wp14:editId="7971174E">
                <wp:extent cx="1733550" cy="552450"/>
                <wp:effectExtent l="19050" t="0" r="0" b="0"/>
                <wp:docPr id="10" name="Billede 2" descr="DTU UK 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TU UK 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DB604D" w14:textId="77777777" w:rsidR="00C472E5" w:rsidRDefault="00C472E5" w:rsidP="001C450E">
    <w:pPr>
      <w:widowControl/>
      <w:autoSpaceDE w:val="0"/>
      <w:autoSpaceDN w:val="0"/>
      <w:adjustRightInd w:val="0"/>
      <w:jc w:val="right"/>
      <w:rPr>
        <w:rFonts w:ascii="NeoSansStd-Regular" w:hAnsi="NeoSansStd-Regular" w:cs="NeoSansStd-Regular"/>
        <w:snapToGrid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28E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E2B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CAB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A19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0B5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A6C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76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489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E9F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C2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0D0"/>
    <w:multiLevelType w:val="multilevel"/>
    <w:tmpl w:val="C9A65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CC1FED"/>
    <w:multiLevelType w:val="hybridMultilevel"/>
    <w:tmpl w:val="E516F898"/>
    <w:lvl w:ilvl="0" w:tplc="0ECA98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EED"/>
    <w:multiLevelType w:val="hybridMultilevel"/>
    <w:tmpl w:val="403241CC"/>
    <w:lvl w:ilvl="0" w:tplc="E2DA7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00074">
    <w:abstractNumId w:val="9"/>
  </w:num>
  <w:num w:numId="2" w16cid:durableId="453062039">
    <w:abstractNumId w:val="7"/>
  </w:num>
  <w:num w:numId="3" w16cid:durableId="1946843828">
    <w:abstractNumId w:val="6"/>
  </w:num>
  <w:num w:numId="4" w16cid:durableId="1359282852">
    <w:abstractNumId w:val="5"/>
  </w:num>
  <w:num w:numId="5" w16cid:durableId="1178691209">
    <w:abstractNumId w:val="4"/>
  </w:num>
  <w:num w:numId="6" w16cid:durableId="249003202">
    <w:abstractNumId w:val="8"/>
  </w:num>
  <w:num w:numId="7" w16cid:durableId="1523201108">
    <w:abstractNumId w:val="3"/>
  </w:num>
  <w:num w:numId="8" w16cid:durableId="796292037">
    <w:abstractNumId w:val="2"/>
  </w:num>
  <w:num w:numId="9" w16cid:durableId="1616055790">
    <w:abstractNumId w:val="1"/>
  </w:num>
  <w:num w:numId="10" w16cid:durableId="1559510498">
    <w:abstractNumId w:val="0"/>
  </w:num>
  <w:num w:numId="11" w16cid:durableId="476457898">
    <w:abstractNumId w:val="11"/>
  </w:num>
  <w:num w:numId="12" w16cid:durableId="1389449630">
    <w:abstractNumId w:val="12"/>
  </w:num>
  <w:num w:numId="13" w16cid:durableId="1472593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4A"/>
    <w:rsid w:val="000303A0"/>
    <w:rsid w:val="00034555"/>
    <w:rsid w:val="0008135E"/>
    <w:rsid w:val="0008485E"/>
    <w:rsid w:val="0009398D"/>
    <w:rsid w:val="000D2F78"/>
    <w:rsid w:val="000D64B0"/>
    <w:rsid w:val="000E45EF"/>
    <w:rsid w:val="0010192B"/>
    <w:rsid w:val="00125058"/>
    <w:rsid w:val="00127676"/>
    <w:rsid w:val="001576EE"/>
    <w:rsid w:val="0016126D"/>
    <w:rsid w:val="001A1441"/>
    <w:rsid w:val="001C450E"/>
    <w:rsid w:val="001F101C"/>
    <w:rsid w:val="001F50C7"/>
    <w:rsid w:val="002101AD"/>
    <w:rsid w:val="00247F82"/>
    <w:rsid w:val="00251B38"/>
    <w:rsid w:val="0026287B"/>
    <w:rsid w:val="00284997"/>
    <w:rsid w:val="002B0C23"/>
    <w:rsid w:val="002B340A"/>
    <w:rsid w:val="002C419C"/>
    <w:rsid w:val="002D018C"/>
    <w:rsid w:val="002D2591"/>
    <w:rsid w:val="002F3004"/>
    <w:rsid w:val="002F5EF4"/>
    <w:rsid w:val="00301762"/>
    <w:rsid w:val="00333273"/>
    <w:rsid w:val="003355FB"/>
    <w:rsid w:val="00335804"/>
    <w:rsid w:val="003450EF"/>
    <w:rsid w:val="003761A4"/>
    <w:rsid w:val="003F15E1"/>
    <w:rsid w:val="004069DA"/>
    <w:rsid w:val="004319C9"/>
    <w:rsid w:val="00441DF2"/>
    <w:rsid w:val="004460FB"/>
    <w:rsid w:val="00447D1E"/>
    <w:rsid w:val="00461AE8"/>
    <w:rsid w:val="004633A2"/>
    <w:rsid w:val="004711FA"/>
    <w:rsid w:val="0049053B"/>
    <w:rsid w:val="004C66EF"/>
    <w:rsid w:val="004E0DDC"/>
    <w:rsid w:val="004E2E8C"/>
    <w:rsid w:val="005144B5"/>
    <w:rsid w:val="00524B35"/>
    <w:rsid w:val="00536084"/>
    <w:rsid w:val="00556B9B"/>
    <w:rsid w:val="00567A3F"/>
    <w:rsid w:val="00584919"/>
    <w:rsid w:val="005A236D"/>
    <w:rsid w:val="005B71A0"/>
    <w:rsid w:val="005B7A4C"/>
    <w:rsid w:val="005D65C9"/>
    <w:rsid w:val="005E17EB"/>
    <w:rsid w:val="005F5CA1"/>
    <w:rsid w:val="00620211"/>
    <w:rsid w:val="00645E2F"/>
    <w:rsid w:val="00673549"/>
    <w:rsid w:val="0069633E"/>
    <w:rsid w:val="006A516B"/>
    <w:rsid w:val="006B3E0A"/>
    <w:rsid w:val="006B4E04"/>
    <w:rsid w:val="006C37F9"/>
    <w:rsid w:val="006C67F9"/>
    <w:rsid w:val="006D1CF7"/>
    <w:rsid w:val="006E4EF2"/>
    <w:rsid w:val="006F5DA4"/>
    <w:rsid w:val="00723A45"/>
    <w:rsid w:val="00727494"/>
    <w:rsid w:val="0075001C"/>
    <w:rsid w:val="007710B5"/>
    <w:rsid w:val="007A1A97"/>
    <w:rsid w:val="00812982"/>
    <w:rsid w:val="00826752"/>
    <w:rsid w:val="00834B7E"/>
    <w:rsid w:val="008505AA"/>
    <w:rsid w:val="00861849"/>
    <w:rsid w:val="008666C1"/>
    <w:rsid w:val="008B7039"/>
    <w:rsid w:val="008D79DC"/>
    <w:rsid w:val="008E3B4A"/>
    <w:rsid w:val="009212AE"/>
    <w:rsid w:val="00925D99"/>
    <w:rsid w:val="0095017C"/>
    <w:rsid w:val="009576AF"/>
    <w:rsid w:val="009617F8"/>
    <w:rsid w:val="00966BCD"/>
    <w:rsid w:val="00980621"/>
    <w:rsid w:val="00984934"/>
    <w:rsid w:val="00984D97"/>
    <w:rsid w:val="009D2EB8"/>
    <w:rsid w:val="009E23F2"/>
    <w:rsid w:val="009E3831"/>
    <w:rsid w:val="00A43584"/>
    <w:rsid w:val="00A451BC"/>
    <w:rsid w:val="00A5582C"/>
    <w:rsid w:val="00A56568"/>
    <w:rsid w:val="00A83DB1"/>
    <w:rsid w:val="00A8415E"/>
    <w:rsid w:val="00AD782C"/>
    <w:rsid w:val="00AE3B10"/>
    <w:rsid w:val="00B168CC"/>
    <w:rsid w:val="00B23DA2"/>
    <w:rsid w:val="00B3121C"/>
    <w:rsid w:val="00BC13D8"/>
    <w:rsid w:val="00BD007D"/>
    <w:rsid w:val="00BF073E"/>
    <w:rsid w:val="00BF1125"/>
    <w:rsid w:val="00BF6542"/>
    <w:rsid w:val="00C22AE1"/>
    <w:rsid w:val="00C2449C"/>
    <w:rsid w:val="00C33704"/>
    <w:rsid w:val="00C40C8A"/>
    <w:rsid w:val="00C472E5"/>
    <w:rsid w:val="00C53FF5"/>
    <w:rsid w:val="00C6229D"/>
    <w:rsid w:val="00C92BB2"/>
    <w:rsid w:val="00C944F8"/>
    <w:rsid w:val="00C95657"/>
    <w:rsid w:val="00CA58F2"/>
    <w:rsid w:val="00CB74C1"/>
    <w:rsid w:val="00CC2217"/>
    <w:rsid w:val="00CC5D14"/>
    <w:rsid w:val="00CF06C4"/>
    <w:rsid w:val="00CF2364"/>
    <w:rsid w:val="00D46B1C"/>
    <w:rsid w:val="00D55761"/>
    <w:rsid w:val="00D92EEE"/>
    <w:rsid w:val="00DA3913"/>
    <w:rsid w:val="00DB232D"/>
    <w:rsid w:val="00DC5755"/>
    <w:rsid w:val="00DE5425"/>
    <w:rsid w:val="00E10B02"/>
    <w:rsid w:val="00E158E4"/>
    <w:rsid w:val="00E32E5E"/>
    <w:rsid w:val="00E3401A"/>
    <w:rsid w:val="00E552C9"/>
    <w:rsid w:val="00E84CD7"/>
    <w:rsid w:val="00E90C1A"/>
    <w:rsid w:val="00E916D8"/>
    <w:rsid w:val="00E939A9"/>
    <w:rsid w:val="00EA6BEE"/>
    <w:rsid w:val="00EB346B"/>
    <w:rsid w:val="00EB4039"/>
    <w:rsid w:val="00EC669B"/>
    <w:rsid w:val="00EE1A4E"/>
    <w:rsid w:val="00EE7BD8"/>
    <w:rsid w:val="00F224FD"/>
    <w:rsid w:val="00F244FE"/>
    <w:rsid w:val="00F510F6"/>
    <w:rsid w:val="00F562F0"/>
    <w:rsid w:val="00F63A43"/>
    <w:rsid w:val="00F83C03"/>
    <w:rsid w:val="00FA7554"/>
    <w:rsid w:val="00FC6E32"/>
    <w:rsid w:val="00FE04B5"/>
    <w:rsid w:val="00FF179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DA06"/>
  <w15:docId w15:val="{FD3853BD-131B-4058-82A7-A9B4EDC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7371"/>
        <w:tab w:val="right" w:pos="10774"/>
      </w:tabs>
      <w:suppressAutoHyphens/>
      <w:outlineLvl w:val="0"/>
    </w:pPr>
    <w:rPr>
      <w:rFonts w:ascii="Univers Condensed" w:hAnsi="Univers Condensed"/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EnvelopeReturn">
    <w:name w:val="envelope return"/>
    <w:basedOn w:val="Normal"/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1304"/>
    </w:pPr>
  </w:style>
  <w:style w:type="paragraph" w:styleId="NoteHeading">
    <w:name w:val="Note Heading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Closing">
    <w:name w:val="Closing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TableGrid">
    <w:name w:val="Table Grid"/>
    <w:basedOn w:val="TableNormal"/>
    <w:rsid w:val="005849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uStandard">
    <w:name w:val="dtuStandard"/>
    <w:link w:val="dtuStandardTegn"/>
    <w:rsid w:val="00301762"/>
    <w:pPr>
      <w:spacing w:line="280" w:lineRule="atLeast"/>
    </w:pPr>
    <w:rPr>
      <w:rFonts w:ascii="Arial" w:hAnsi="Arial"/>
      <w:spacing w:val="4"/>
    </w:rPr>
  </w:style>
  <w:style w:type="character" w:customStyle="1" w:styleId="dtuStandardTegn">
    <w:name w:val="dtuStandard Tegn"/>
    <w:basedOn w:val="DefaultParagraphFont"/>
    <w:link w:val="dtuStandard"/>
    <w:rsid w:val="00301762"/>
    <w:rPr>
      <w:rFonts w:ascii="Arial" w:hAnsi="Arial"/>
      <w:spacing w:val="4"/>
      <w:lang w:val="da-DK" w:eastAsia="da-DK" w:bidi="ar-SA"/>
    </w:rPr>
  </w:style>
  <w:style w:type="character" w:customStyle="1" w:styleId="HeaderChar">
    <w:name w:val="Header Char"/>
    <w:basedOn w:val="DefaultParagraphFont"/>
    <w:link w:val="Header"/>
    <w:uiPriority w:val="99"/>
    <w:rsid w:val="005E17EB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F2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4F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A44E5C41D4541A3F92ECF5D77C596" ma:contentTypeVersion="10" ma:contentTypeDescription="Opret et nyt dokument." ma:contentTypeScope="" ma:versionID="ce5fe77420e1f4d7655e470f335bfcad">
  <xsd:schema xmlns:xsd="http://www.w3.org/2001/XMLSchema" xmlns:xs="http://www.w3.org/2001/XMLSchema" xmlns:p="http://schemas.microsoft.com/office/2006/metadata/properties" xmlns:ns3="234ef404-ed1c-4a30-b399-8b839d220925" targetNamespace="http://schemas.microsoft.com/office/2006/metadata/properties" ma:root="true" ma:fieldsID="afc410102c7bd643a3d244829b741237" ns3:_="">
    <xsd:import namespace="234ef404-ed1c-4a30-b399-8b839d220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f404-ed1c-4a30-b399-8b839d220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8683B-1435-4BC0-8FE8-DDCE6C01B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3EE2A-B7F2-44A3-BC37-C7A91D340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f404-ed1c-4a30-b399-8b839d220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D73E9-75D3-45AE-B2B3-01A203CC4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8EE8B-F668-48A7-B7FC-679CFF776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Examiners' Recommendation</vt:lpstr>
      <vt:lpstr>The Examiners' Recommendation</vt:lpstr>
    </vt:vector>
  </TitlesOfParts>
  <Company>DTU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aminers' Recommendation</dc:title>
  <dc:creator>administrator</dc:creator>
  <cp:lastModifiedBy>Yat-Tsai Richie Wan</cp:lastModifiedBy>
  <cp:revision>2</cp:revision>
  <cp:lastPrinted>2015-06-03T13:49:00Z</cp:lastPrinted>
  <dcterms:created xsi:type="dcterms:W3CDTF">2025-01-19T16:01:00Z</dcterms:created>
  <dcterms:modified xsi:type="dcterms:W3CDTF">2025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A44E5C41D4541A3F92ECF5D77C596</vt:lpwstr>
  </property>
</Properties>
</file>